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67AE2374" w:rsidR="00DC1CFF" w:rsidRDefault="00DC1CFF" w:rsidP="00923B5B">
      <w:pPr>
        <w:pStyle w:val="Plattetekst2"/>
        <w:spacing w:before="120" w:after="120"/>
      </w:pPr>
      <w:r>
        <w:t>Perceelnr.: 15 - (S7) GIS - valorisatie van geografische gegevens</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77777777" w:rsidR="00BD0E70" w:rsidRPr="0049079C" w:rsidRDefault="00BD0E70" w:rsidP="00BD0E70">
      <w:pPr>
        <w:spacing w:before="0"/>
        <w:rPr>
          <w:b/>
          <w:bCs/>
          <w:u w:val="single"/>
        </w:rPr>
      </w:pPr>
      <w:r>
        <w:rPr>
          <w:b/>
          <w:u w:val="single"/>
        </w:rPr>
        <w:t>Selectiecriterium nr. 1: Economische draagkracht</w:t>
      </w:r>
      <w:r>
        <w:rPr>
          <w:b/>
          <w:color w:val="FF0000"/>
        </w:rPr>
        <w:t xml:space="preserve"> ( ≥ € 1.0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rPr>
      </w:pPr>
      <w:r>
        <w:rPr>
          <w:b/>
          <w:u w:val="single"/>
        </w:rPr>
        <w:lastRenderedPageBreak/>
        <w:t xml:space="preserve">Selectiecriterium nr. 2: Verzekering tegen beroepsrisico's </w:t>
      </w:r>
      <w:r>
        <w:rPr>
          <w:b/>
          <w:color w:val="FF0000"/>
        </w:rPr>
        <w:t>( ≥ € 1.0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4A038D"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6D9F529E" w:rsidR="006F3A10" w:rsidRPr="001D313E" w:rsidRDefault="006F3A10" w:rsidP="006F3A10">
      <w:pPr>
        <w:widowControl w:val="0"/>
        <w:rPr>
          <w:rFonts w:eastAsia="Calibri" w:cs="Calibri"/>
        </w:rPr>
      </w:pPr>
      <w:r>
        <w:t>De aantoning van de ervaring aan de hand van</w:t>
      </w:r>
      <w:r w:rsidR="00327A23">
        <w:t xml:space="preserve"> </w:t>
      </w:r>
      <w:r>
        <w:rPr>
          <w:b/>
          <w:u w:val="single"/>
        </w:rPr>
        <w:t>referenties in verband</w:t>
      </w:r>
      <w:r w:rsidR="00327A23">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4A038D"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nr.: ……………………................…..........................................</w:t>
            </w:r>
          </w:p>
          <w:p w14:paraId="0838C1A4" w14:textId="3638BCD5" w:rsidR="00E550B0" w:rsidRPr="00C72E9D" w:rsidRDefault="00E550B0" w:rsidP="004F211D">
            <w:pPr>
              <w:spacing w:after="120"/>
              <w:jc w:val="left"/>
            </w:pPr>
            <w:r>
              <w:t>E-mail: …………………………………………………………………….</w:t>
            </w:r>
          </w:p>
        </w:tc>
      </w:tr>
      <w:tr w:rsidR="00780681" w:rsidRPr="004A038D"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4A038D"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nr.: ……………………................…..........................................</w:t>
            </w:r>
          </w:p>
          <w:p w14:paraId="5293D34A" w14:textId="2DBC97D6" w:rsidR="008B4469" w:rsidRPr="008B4469" w:rsidRDefault="008B4469" w:rsidP="008B4469">
            <w:pPr>
              <w:spacing w:after="120"/>
              <w:jc w:val="left"/>
            </w:pPr>
            <w:r>
              <w:t>E-mail: …………………………………………………………………….</w:t>
            </w:r>
          </w:p>
        </w:tc>
      </w:tr>
      <w:tr w:rsidR="00780681" w:rsidRPr="004A038D"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4A038D"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nr.: ……………………................…..........................................</w:t>
            </w:r>
          </w:p>
          <w:p w14:paraId="09C8ED4A" w14:textId="0646F789" w:rsidR="008B4469" w:rsidRPr="008B4469" w:rsidRDefault="008B4469" w:rsidP="008B4469">
            <w:pPr>
              <w:spacing w:after="120"/>
              <w:jc w:val="left"/>
            </w:pPr>
            <w:r>
              <w:t>E-mail: …………………………………………………………………….</w:t>
            </w:r>
          </w:p>
        </w:tc>
      </w:tr>
      <w:tr w:rsidR="008B4469" w:rsidRPr="004A038D"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6C23" w14:textId="77777777" w:rsidR="000A7468" w:rsidRDefault="000A7468">
      <w:r>
        <w:separator/>
      </w:r>
    </w:p>
  </w:endnote>
  <w:endnote w:type="continuationSeparator" w:id="0">
    <w:p w14:paraId="3C402C43" w14:textId="77777777" w:rsidR="000A7468" w:rsidRDefault="000A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04E2" w14:textId="77777777" w:rsidR="000A7468" w:rsidRDefault="000A7468">
      <w:r>
        <w:separator/>
      </w:r>
    </w:p>
  </w:footnote>
  <w:footnote w:type="continuationSeparator" w:id="0">
    <w:p w14:paraId="053ED7AF" w14:textId="77777777" w:rsidR="000A7468" w:rsidRDefault="000A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A7468"/>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5680"/>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27A23"/>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038D"/>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271B"/>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2.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3.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4.xml><?xml version="1.0" encoding="utf-8"?>
<ds:datastoreItem xmlns:ds="http://schemas.openxmlformats.org/officeDocument/2006/customXml" ds:itemID="{AC1364B6-4935-4AF6-B550-758BC5853FEF}"/>
</file>

<file path=docProps/app.xml><?xml version="1.0" encoding="utf-8"?>
<Properties xmlns="http://schemas.openxmlformats.org/officeDocument/2006/extended-properties" xmlns:vt="http://schemas.openxmlformats.org/officeDocument/2006/docPropsVTypes">
  <Template>Normal</Template>
  <TotalTime>0</TotalTime>
  <Pages>7</Pages>
  <Words>1031</Words>
  <Characters>5676</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28</cp:revision>
  <cp:lastPrinted>2018-07-09T08:44:00Z</cp:lastPrinted>
  <dcterms:created xsi:type="dcterms:W3CDTF">2022-03-23T08:25:00Z</dcterms:created>
  <dcterms:modified xsi:type="dcterms:W3CDTF">2022-08-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